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A4E4" w14:textId="24641947" w:rsidR="00B165D4" w:rsidRDefault="0074479A" w:rsidP="0074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GAS 10 IMK</w:t>
      </w:r>
    </w:p>
    <w:p w14:paraId="0F0045C3" w14:textId="0B855607" w:rsidR="0074479A" w:rsidRDefault="0074479A" w:rsidP="0074479A">
      <w:pPr>
        <w:rPr>
          <w:sz w:val="24"/>
          <w:szCs w:val="24"/>
        </w:rPr>
      </w:pPr>
      <w:r>
        <w:rPr>
          <w:sz w:val="24"/>
          <w:szCs w:val="24"/>
        </w:rPr>
        <w:t>Nama: Nurfajri Mukmin Saputra</w:t>
      </w:r>
    </w:p>
    <w:p w14:paraId="20926DCB" w14:textId="0CDF0672" w:rsidR="0074479A" w:rsidRDefault="0074479A" w:rsidP="0074479A">
      <w:pPr>
        <w:rPr>
          <w:sz w:val="24"/>
          <w:szCs w:val="24"/>
        </w:rPr>
      </w:pPr>
      <w:r>
        <w:rPr>
          <w:sz w:val="24"/>
          <w:szCs w:val="24"/>
        </w:rPr>
        <w:t>NIM: 13120230033</w:t>
      </w:r>
    </w:p>
    <w:p w14:paraId="1E626D2F" w14:textId="62B4C528" w:rsidR="0074479A" w:rsidRDefault="0074479A" w:rsidP="0074479A">
      <w:pPr>
        <w:rPr>
          <w:sz w:val="24"/>
          <w:szCs w:val="24"/>
        </w:rPr>
      </w:pPr>
      <w:r>
        <w:rPr>
          <w:sz w:val="24"/>
          <w:szCs w:val="24"/>
        </w:rPr>
        <w:t>Kelas: A1 (SI)</w:t>
      </w:r>
    </w:p>
    <w:p w14:paraId="2E6027CE" w14:textId="77777777" w:rsidR="0074479A" w:rsidRDefault="0074479A" w:rsidP="0074479A">
      <w:pPr>
        <w:rPr>
          <w:sz w:val="24"/>
          <w:szCs w:val="24"/>
        </w:rPr>
      </w:pPr>
    </w:p>
    <w:p w14:paraId="73F6144C" w14:textId="40AA3057" w:rsidR="0074479A" w:rsidRDefault="0074479A" w:rsidP="0074479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u Tunggal</w:t>
      </w:r>
    </w:p>
    <w:p w14:paraId="083297FA" w14:textId="3201F80A" w:rsidR="0074479A" w:rsidRDefault="0074479A" w:rsidP="007447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nu biner</w:t>
      </w:r>
    </w:p>
    <w:p w14:paraId="4F9C6739" w14:textId="499FD883" w:rsidR="0074479A" w:rsidRDefault="0074479A" w:rsidP="0074479A">
      <w:pPr>
        <w:pStyle w:val="ListParagraph"/>
        <w:rPr>
          <w:sz w:val="24"/>
          <w:szCs w:val="24"/>
        </w:rPr>
      </w:pPr>
      <w:r w:rsidRPr="0074479A">
        <w:rPr>
          <w:sz w:val="24"/>
          <w:szCs w:val="24"/>
        </w:rPr>
        <w:drawing>
          <wp:inline distT="0" distB="0" distL="0" distR="0" wp14:anchorId="1441F528" wp14:editId="7E34027F">
            <wp:extent cx="3901440" cy="1021468"/>
            <wp:effectExtent l="0" t="0" r="3810" b="7620"/>
            <wp:docPr id="171704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0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8386" cy="10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6A06" w14:textId="77777777" w:rsidR="0074479A" w:rsidRDefault="0074479A" w:rsidP="0074479A">
      <w:pPr>
        <w:pStyle w:val="ListParagraph"/>
        <w:rPr>
          <w:sz w:val="24"/>
          <w:szCs w:val="24"/>
        </w:rPr>
      </w:pPr>
    </w:p>
    <w:p w14:paraId="5BB9943D" w14:textId="1DA47F73" w:rsidR="0074479A" w:rsidRPr="0074479A" w:rsidRDefault="0074479A" w:rsidP="0074479A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74479A">
        <w:rPr>
          <w:sz w:val="24"/>
          <w:szCs w:val="24"/>
          <w:lang w:val="nb-NO"/>
        </w:rPr>
        <w:t>Menu Tunggal dengan banyak pilihan pengguna hanya memilih satu pilihan</w:t>
      </w:r>
    </w:p>
    <w:p w14:paraId="2D4E3A90" w14:textId="1F35693C" w:rsidR="0074479A" w:rsidRDefault="0074479A" w:rsidP="0074479A">
      <w:pPr>
        <w:pStyle w:val="ListParagraph"/>
        <w:rPr>
          <w:sz w:val="24"/>
          <w:szCs w:val="24"/>
        </w:rPr>
      </w:pPr>
      <w:r w:rsidRPr="0074479A">
        <w:rPr>
          <w:sz w:val="24"/>
          <w:szCs w:val="24"/>
        </w:rPr>
        <w:drawing>
          <wp:inline distT="0" distB="0" distL="0" distR="0" wp14:anchorId="467A3CA5" wp14:editId="2BB94853">
            <wp:extent cx="3886200" cy="3156235"/>
            <wp:effectExtent l="0" t="0" r="0" b="6350"/>
            <wp:docPr id="36090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070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7899" cy="31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90B" w14:textId="77777777" w:rsidR="0074479A" w:rsidRDefault="0074479A" w:rsidP="0074479A">
      <w:pPr>
        <w:rPr>
          <w:sz w:val="24"/>
          <w:szCs w:val="24"/>
        </w:rPr>
      </w:pPr>
    </w:p>
    <w:p w14:paraId="7A7C723C" w14:textId="77777777" w:rsidR="00871A51" w:rsidRDefault="00871A51" w:rsidP="0074479A">
      <w:pPr>
        <w:rPr>
          <w:sz w:val="24"/>
          <w:szCs w:val="24"/>
        </w:rPr>
      </w:pPr>
    </w:p>
    <w:p w14:paraId="4D89D1BF" w14:textId="77777777" w:rsidR="00871A51" w:rsidRDefault="00871A51" w:rsidP="0074479A">
      <w:pPr>
        <w:rPr>
          <w:sz w:val="24"/>
          <w:szCs w:val="24"/>
        </w:rPr>
      </w:pPr>
    </w:p>
    <w:p w14:paraId="31E921DF" w14:textId="77777777" w:rsidR="00871A51" w:rsidRDefault="00871A51" w:rsidP="0074479A">
      <w:pPr>
        <w:rPr>
          <w:sz w:val="24"/>
          <w:szCs w:val="24"/>
        </w:rPr>
      </w:pPr>
    </w:p>
    <w:p w14:paraId="4362920D" w14:textId="77777777" w:rsidR="00871A51" w:rsidRDefault="00871A51" w:rsidP="0074479A">
      <w:pPr>
        <w:rPr>
          <w:sz w:val="24"/>
          <w:szCs w:val="24"/>
        </w:rPr>
      </w:pPr>
    </w:p>
    <w:p w14:paraId="3E693EF1" w14:textId="77777777" w:rsidR="00871A51" w:rsidRDefault="00871A51" w:rsidP="0074479A">
      <w:pPr>
        <w:rPr>
          <w:sz w:val="24"/>
          <w:szCs w:val="24"/>
        </w:rPr>
      </w:pPr>
    </w:p>
    <w:p w14:paraId="34CF2452" w14:textId="77777777" w:rsidR="00871A51" w:rsidRDefault="00871A51" w:rsidP="0074479A">
      <w:pPr>
        <w:rPr>
          <w:sz w:val="24"/>
          <w:szCs w:val="24"/>
        </w:rPr>
      </w:pPr>
    </w:p>
    <w:p w14:paraId="1176CA94" w14:textId="1C7FA220" w:rsidR="0074479A" w:rsidRDefault="0074479A" w:rsidP="0074479A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74479A">
        <w:rPr>
          <w:sz w:val="24"/>
          <w:szCs w:val="24"/>
          <w:lang w:val="nb-NO"/>
        </w:rPr>
        <w:lastRenderedPageBreak/>
        <w:t>Menu Tunggal dengan banyak pilihan pengguna bisa memilih lebih satu pilihan</w:t>
      </w:r>
    </w:p>
    <w:p w14:paraId="0B0DAC9F" w14:textId="657A7896" w:rsidR="0074479A" w:rsidRDefault="00871A51" w:rsidP="0074479A">
      <w:pPr>
        <w:pStyle w:val="ListParagraph"/>
        <w:rPr>
          <w:sz w:val="24"/>
          <w:szCs w:val="24"/>
          <w:lang w:val="nb-NO"/>
        </w:rPr>
      </w:pPr>
      <w:r w:rsidRPr="00871A51">
        <w:rPr>
          <w:sz w:val="24"/>
          <w:szCs w:val="24"/>
          <w:lang w:val="nb-NO"/>
        </w:rPr>
        <w:drawing>
          <wp:inline distT="0" distB="0" distL="0" distR="0" wp14:anchorId="2670EF2E" wp14:editId="772F5515">
            <wp:extent cx="2125980" cy="2389960"/>
            <wp:effectExtent l="0" t="0" r="7620" b="0"/>
            <wp:docPr id="192632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20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901" cy="24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6D48" w14:textId="77777777" w:rsidR="00871A51" w:rsidRDefault="00871A51" w:rsidP="00871A51">
      <w:pPr>
        <w:rPr>
          <w:sz w:val="24"/>
          <w:szCs w:val="24"/>
          <w:lang w:val="nb-NO"/>
        </w:rPr>
      </w:pPr>
    </w:p>
    <w:p w14:paraId="7672885D" w14:textId="453D520C" w:rsidR="00871A51" w:rsidRPr="00871A51" w:rsidRDefault="00871A51" w:rsidP="00871A51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871A51">
        <w:rPr>
          <w:sz w:val="24"/>
          <w:szCs w:val="24"/>
          <w:lang w:val="nb-NO"/>
        </w:rPr>
        <w:t>Menu datar dan selector pilihan</w:t>
      </w:r>
    </w:p>
    <w:p w14:paraId="51F3A037" w14:textId="0F21B6D5" w:rsidR="00871A51" w:rsidRDefault="00871A51" w:rsidP="00871A51">
      <w:pPr>
        <w:pStyle w:val="ListParagraph"/>
        <w:rPr>
          <w:sz w:val="24"/>
          <w:szCs w:val="24"/>
          <w:lang w:val="nb-NO"/>
        </w:rPr>
      </w:pPr>
      <w:r w:rsidRPr="00871A51">
        <w:rPr>
          <w:sz w:val="24"/>
          <w:szCs w:val="24"/>
          <w:lang w:val="nb-NO"/>
        </w:rPr>
        <w:drawing>
          <wp:inline distT="0" distB="0" distL="0" distR="0" wp14:anchorId="1B6FD1C3" wp14:editId="5C5D9152">
            <wp:extent cx="5593080" cy="2226450"/>
            <wp:effectExtent l="0" t="0" r="7620" b="2540"/>
            <wp:docPr id="195541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15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993" cy="22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F46C" w14:textId="5AB1D2B6" w:rsidR="00871A51" w:rsidRDefault="00871A51" w:rsidP="00871A51">
      <w:pPr>
        <w:rPr>
          <w:sz w:val="24"/>
          <w:szCs w:val="24"/>
          <w:lang w:val="nb-NO"/>
        </w:rPr>
      </w:pPr>
    </w:p>
    <w:p w14:paraId="05B602C2" w14:textId="0EEF5B46" w:rsidR="00871A51" w:rsidRDefault="00871A51" w:rsidP="00871A51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871A51">
        <w:rPr>
          <w:sz w:val="24"/>
          <w:szCs w:val="24"/>
          <w:lang w:val="nb-NO"/>
        </w:rPr>
        <w:t>Menu Tarik</w:t>
      </w:r>
    </w:p>
    <w:p w14:paraId="386C3DDE" w14:textId="5BBD4D62" w:rsidR="00871A51" w:rsidRDefault="005F495B" w:rsidP="00871A51">
      <w:pPr>
        <w:pStyle w:val="ListParagraph"/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drawing>
          <wp:inline distT="0" distB="0" distL="0" distR="0" wp14:anchorId="084E9C72" wp14:editId="4CCF4C56">
            <wp:extent cx="2171700" cy="2794382"/>
            <wp:effectExtent l="0" t="0" r="0" b="6350"/>
            <wp:docPr id="88164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45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267" cy="28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656F" w14:textId="38E7C7E9" w:rsidR="005F495B" w:rsidRDefault="005F495B" w:rsidP="005F495B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lastRenderedPageBreak/>
        <w:t>Menu Berbasis Ikon</w:t>
      </w:r>
    </w:p>
    <w:p w14:paraId="53AF254D" w14:textId="17CA69C4" w:rsidR="005F495B" w:rsidRDefault="005F495B" w:rsidP="005F495B">
      <w:pPr>
        <w:pStyle w:val="ListParagraph"/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drawing>
          <wp:inline distT="0" distB="0" distL="0" distR="0" wp14:anchorId="4B485487" wp14:editId="0029E813">
            <wp:extent cx="5731510" cy="996950"/>
            <wp:effectExtent l="0" t="0" r="2540" b="0"/>
            <wp:docPr id="75829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90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8013" w14:textId="77777777" w:rsidR="005F495B" w:rsidRDefault="005F495B" w:rsidP="005F495B">
      <w:pPr>
        <w:rPr>
          <w:sz w:val="24"/>
          <w:szCs w:val="24"/>
          <w:lang w:val="nb-NO"/>
        </w:rPr>
      </w:pPr>
    </w:p>
    <w:p w14:paraId="2B6A20FF" w14:textId="294BE7F2" w:rsidR="005F495B" w:rsidRDefault="005F495B" w:rsidP="005F495B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t>Menu toolbar</w:t>
      </w:r>
    </w:p>
    <w:p w14:paraId="116D9416" w14:textId="2ED640B8" w:rsidR="005F495B" w:rsidRDefault="005F495B" w:rsidP="005F495B">
      <w:pPr>
        <w:pStyle w:val="ListParagraph"/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drawing>
          <wp:inline distT="0" distB="0" distL="0" distR="0" wp14:anchorId="6C7D9CCC" wp14:editId="78608F54">
            <wp:extent cx="5731510" cy="1188085"/>
            <wp:effectExtent l="0" t="0" r="2540" b="0"/>
            <wp:docPr id="162508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83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F4B7" w14:textId="77777777" w:rsidR="005F495B" w:rsidRDefault="005F495B" w:rsidP="005F495B">
      <w:pPr>
        <w:rPr>
          <w:sz w:val="24"/>
          <w:szCs w:val="24"/>
          <w:lang w:val="nb-NO"/>
        </w:rPr>
      </w:pPr>
    </w:p>
    <w:p w14:paraId="12E00896" w14:textId="00B4758B" w:rsidR="005F495B" w:rsidRDefault="005F495B" w:rsidP="005F495B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t>Menu dengan pilihan Yang Panjang menu gulung</w:t>
      </w:r>
    </w:p>
    <w:p w14:paraId="0463DFA9" w14:textId="7AC21DC6" w:rsidR="005F495B" w:rsidRDefault="005F495B" w:rsidP="005F495B">
      <w:pPr>
        <w:pStyle w:val="ListParagraph"/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drawing>
          <wp:inline distT="0" distB="0" distL="0" distR="0" wp14:anchorId="03FD1FA2" wp14:editId="57800374">
            <wp:extent cx="1993124" cy="4061460"/>
            <wp:effectExtent l="0" t="0" r="7620" b="0"/>
            <wp:docPr id="151407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20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5983" cy="40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91B2" w14:textId="77777777" w:rsidR="005F495B" w:rsidRDefault="005F495B" w:rsidP="005F495B">
      <w:pPr>
        <w:rPr>
          <w:sz w:val="24"/>
          <w:szCs w:val="24"/>
          <w:lang w:val="nb-NO"/>
        </w:rPr>
      </w:pPr>
    </w:p>
    <w:p w14:paraId="63D70648" w14:textId="77777777" w:rsidR="005F495B" w:rsidRDefault="005F495B" w:rsidP="005F495B">
      <w:pPr>
        <w:rPr>
          <w:sz w:val="24"/>
          <w:szCs w:val="24"/>
          <w:lang w:val="nb-NO"/>
        </w:rPr>
      </w:pPr>
    </w:p>
    <w:p w14:paraId="16B221F8" w14:textId="77777777" w:rsidR="005F495B" w:rsidRDefault="005F495B" w:rsidP="005F495B">
      <w:pPr>
        <w:rPr>
          <w:sz w:val="24"/>
          <w:szCs w:val="24"/>
          <w:lang w:val="nb-NO"/>
        </w:rPr>
      </w:pPr>
    </w:p>
    <w:p w14:paraId="065D1658" w14:textId="1C4324A1" w:rsidR="005F495B" w:rsidRDefault="005F495B" w:rsidP="005F495B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lastRenderedPageBreak/>
        <w:t>Menu dengan pilihan Yang Panjang kotak combo</w:t>
      </w:r>
    </w:p>
    <w:p w14:paraId="583DEE14" w14:textId="70E1FC84" w:rsidR="005F495B" w:rsidRDefault="005F495B" w:rsidP="005F495B">
      <w:pPr>
        <w:pStyle w:val="ListParagraph"/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drawing>
          <wp:inline distT="0" distB="0" distL="0" distR="0" wp14:anchorId="28A13908" wp14:editId="6BC7A923">
            <wp:extent cx="2354580" cy="3232395"/>
            <wp:effectExtent l="0" t="0" r="7620" b="6350"/>
            <wp:docPr id="176641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14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829" cy="32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5238" w14:textId="77777777" w:rsidR="005F495B" w:rsidRDefault="005F495B" w:rsidP="005F495B">
      <w:pPr>
        <w:rPr>
          <w:sz w:val="24"/>
          <w:szCs w:val="24"/>
          <w:lang w:val="nb-NO"/>
        </w:rPr>
      </w:pPr>
    </w:p>
    <w:p w14:paraId="10FDA6BB" w14:textId="3E2E8AB8" w:rsidR="005F495B" w:rsidRDefault="005F495B" w:rsidP="005F495B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5F495B">
        <w:rPr>
          <w:sz w:val="24"/>
          <w:szCs w:val="24"/>
          <w:lang w:val="nb-NO"/>
        </w:rPr>
        <w:t>Menu dengan pilihan Yang Panjang mata ikan</w:t>
      </w:r>
    </w:p>
    <w:p w14:paraId="22194EC8" w14:textId="0BB7E0C7" w:rsidR="005F495B" w:rsidRDefault="00D45420" w:rsidP="005F495B">
      <w:pPr>
        <w:pStyle w:val="ListParagraph"/>
        <w:rPr>
          <w:sz w:val="24"/>
          <w:szCs w:val="24"/>
          <w:lang w:val="nb-NO"/>
        </w:rPr>
      </w:pPr>
      <w:r w:rsidRPr="00D45420">
        <w:rPr>
          <w:sz w:val="24"/>
          <w:szCs w:val="24"/>
          <w:lang w:val="nb-NO"/>
        </w:rPr>
        <w:drawing>
          <wp:inline distT="0" distB="0" distL="0" distR="0" wp14:anchorId="2836EF96" wp14:editId="26259521">
            <wp:extent cx="5731510" cy="1331595"/>
            <wp:effectExtent l="0" t="0" r="2540" b="1905"/>
            <wp:docPr id="112508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87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57E" w14:textId="77777777" w:rsidR="00D45420" w:rsidRDefault="00D45420" w:rsidP="00D45420">
      <w:pPr>
        <w:rPr>
          <w:sz w:val="24"/>
          <w:szCs w:val="24"/>
          <w:lang w:val="nb-NO"/>
        </w:rPr>
      </w:pPr>
    </w:p>
    <w:p w14:paraId="2AAD7211" w14:textId="2581F549" w:rsidR="00D45420" w:rsidRDefault="00D45420" w:rsidP="00D45420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D45420">
        <w:rPr>
          <w:sz w:val="24"/>
          <w:szCs w:val="24"/>
          <w:lang w:val="nb-NO"/>
        </w:rPr>
        <w:t>Menu dengan pilihan Yang Panjang penggeser</w:t>
      </w:r>
    </w:p>
    <w:p w14:paraId="298BA6C5" w14:textId="0358FFD7" w:rsidR="00D45420" w:rsidRDefault="00D45420" w:rsidP="00D45420">
      <w:pPr>
        <w:pStyle w:val="ListParagraph"/>
        <w:rPr>
          <w:sz w:val="24"/>
          <w:szCs w:val="24"/>
          <w:lang w:val="nb-NO"/>
        </w:rPr>
      </w:pPr>
      <w:r w:rsidRPr="00D45420">
        <w:rPr>
          <w:sz w:val="24"/>
          <w:szCs w:val="24"/>
          <w:lang w:val="nb-NO"/>
        </w:rPr>
        <w:drawing>
          <wp:inline distT="0" distB="0" distL="0" distR="0" wp14:anchorId="085B7FD3" wp14:editId="60807B83">
            <wp:extent cx="3409530" cy="2301240"/>
            <wp:effectExtent l="0" t="0" r="635" b="3810"/>
            <wp:docPr id="135944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58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349" cy="23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549B" w14:textId="77777777" w:rsidR="00D45420" w:rsidRDefault="00D45420" w:rsidP="00D45420">
      <w:pPr>
        <w:rPr>
          <w:sz w:val="24"/>
          <w:szCs w:val="24"/>
          <w:lang w:val="nb-NO"/>
        </w:rPr>
      </w:pPr>
    </w:p>
    <w:p w14:paraId="42BEFEE9" w14:textId="776170DD" w:rsidR="00D45420" w:rsidRDefault="00D45420" w:rsidP="00D45420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D45420">
        <w:rPr>
          <w:sz w:val="24"/>
          <w:szCs w:val="24"/>
          <w:lang w:val="nb-NO"/>
        </w:rPr>
        <w:lastRenderedPageBreak/>
        <w:t>Menu dengan pilihan Yang Panjang dua dimensi</w:t>
      </w:r>
    </w:p>
    <w:p w14:paraId="0CF2F544" w14:textId="135C1FE1" w:rsidR="00D45420" w:rsidRDefault="00D45420" w:rsidP="00D45420">
      <w:pPr>
        <w:pStyle w:val="ListParagraph"/>
        <w:rPr>
          <w:sz w:val="24"/>
          <w:szCs w:val="24"/>
          <w:lang w:val="nb-NO"/>
        </w:rPr>
      </w:pPr>
      <w:r w:rsidRPr="00D45420">
        <w:rPr>
          <w:sz w:val="24"/>
          <w:szCs w:val="24"/>
          <w:lang w:val="nb-NO"/>
        </w:rPr>
        <w:drawing>
          <wp:inline distT="0" distB="0" distL="0" distR="0" wp14:anchorId="503FA885" wp14:editId="10A3D653">
            <wp:extent cx="3604260" cy="2199852"/>
            <wp:effectExtent l="0" t="0" r="0" b="0"/>
            <wp:docPr id="22817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723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637" cy="22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4D9" w14:textId="77777777" w:rsidR="00D45420" w:rsidRDefault="00D45420" w:rsidP="00D45420">
      <w:pPr>
        <w:rPr>
          <w:sz w:val="24"/>
          <w:szCs w:val="24"/>
          <w:lang w:val="nb-NO"/>
        </w:rPr>
      </w:pPr>
    </w:p>
    <w:p w14:paraId="4756C584" w14:textId="13C014FB" w:rsidR="00D45420" w:rsidRDefault="00D45420" w:rsidP="00D45420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D45420">
        <w:rPr>
          <w:sz w:val="24"/>
          <w:szCs w:val="24"/>
          <w:lang w:val="nb-NO"/>
        </w:rPr>
        <w:t>Menu Hotlink tertanam</w:t>
      </w:r>
    </w:p>
    <w:p w14:paraId="5CE670DB" w14:textId="5FC6D6C7" w:rsidR="00034CB9" w:rsidRDefault="00034CB9" w:rsidP="00034CB9">
      <w:pPr>
        <w:pStyle w:val="ListParagraph"/>
        <w:rPr>
          <w:sz w:val="24"/>
          <w:szCs w:val="24"/>
          <w:lang w:val="nb-NO"/>
        </w:rPr>
      </w:pPr>
      <w:r w:rsidRPr="00034CB9">
        <w:rPr>
          <w:sz w:val="24"/>
          <w:szCs w:val="24"/>
          <w:lang w:val="nb-NO"/>
        </w:rPr>
        <w:drawing>
          <wp:inline distT="0" distB="0" distL="0" distR="0" wp14:anchorId="6A2A6AE1" wp14:editId="42CFF997">
            <wp:extent cx="4671060" cy="2412122"/>
            <wp:effectExtent l="0" t="0" r="0" b="7620"/>
            <wp:docPr id="144793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0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882" cy="24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FB4C" w14:textId="77777777" w:rsidR="00034CB9" w:rsidRDefault="00034CB9" w:rsidP="00034CB9">
      <w:pPr>
        <w:rPr>
          <w:sz w:val="24"/>
          <w:szCs w:val="24"/>
          <w:lang w:val="nb-NO"/>
        </w:rPr>
      </w:pPr>
    </w:p>
    <w:p w14:paraId="3203002E" w14:textId="52786E91" w:rsidR="00034CB9" w:rsidRDefault="00034CB9" w:rsidP="00034CB9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 w:rsidRPr="00034CB9">
        <w:rPr>
          <w:sz w:val="24"/>
          <w:szCs w:val="24"/>
          <w:lang w:val="nb-NO"/>
        </w:rPr>
        <w:t>Menu Breadcrumb</w:t>
      </w:r>
    </w:p>
    <w:p w14:paraId="553032D4" w14:textId="06A17260" w:rsidR="00034CB9" w:rsidRDefault="00034CB9" w:rsidP="00034CB9">
      <w:pPr>
        <w:pStyle w:val="ListParagraph"/>
        <w:rPr>
          <w:sz w:val="24"/>
          <w:szCs w:val="24"/>
          <w:lang w:val="nb-NO"/>
        </w:rPr>
      </w:pPr>
      <w:r w:rsidRPr="00034CB9">
        <w:rPr>
          <w:sz w:val="24"/>
          <w:szCs w:val="24"/>
          <w:lang w:val="nb-NO"/>
        </w:rPr>
        <w:drawing>
          <wp:inline distT="0" distB="0" distL="0" distR="0" wp14:anchorId="7AAD82F8" wp14:editId="6D8669D7">
            <wp:extent cx="4629796" cy="600159"/>
            <wp:effectExtent l="0" t="0" r="0" b="9525"/>
            <wp:docPr id="92072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6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E467" w14:textId="77777777" w:rsidR="00034CB9" w:rsidRDefault="00034CB9" w:rsidP="00034CB9">
      <w:pPr>
        <w:rPr>
          <w:sz w:val="24"/>
          <w:szCs w:val="24"/>
          <w:lang w:val="nb-NO"/>
        </w:rPr>
      </w:pPr>
    </w:p>
    <w:p w14:paraId="4C26FEBC" w14:textId="77777777" w:rsidR="00034CB9" w:rsidRDefault="00034CB9" w:rsidP="00034CB9">
      <w:pPr>
        <w:rPr>
          <w:sz w:val="24"/>
          <w:szCs w:val="24"/>
          <w:lang w:val="nb-NO"/>
        </w:rPr>
      </w:pPr>
    </w:p>
    <w:p w14:paraId="54699FAA" w14:textId="77777777" w:rsidR="00034CB9" w:rsidRDefault="00034CB9" w:rsidP="00034CB9">
      <w:pPr>
        <w:rPr>
          <w:sz w:val="24"/>
          <w:szCs w:val="24"/>
          <w:lang w:val="nb-NO"/>
        </w:rPr>
      </w:pPr>
    </w:p>
    <w:p w14:paraId="0DFA177E" w14:textId="77777777" w:rsidR="00034CB9" w:rsidRDefault="00034CB9" w:rsidP="00034CB9">
      <w:pPr>
        <w:rPr>
          <w:sz w:val="24"/>
          <w:szCs w:val="24"/>
          <w:lang w:val="nb-NO"/>
        </w:rPr>
      </w:pPr>
    </w:p>
    <w:p w14:paraId="6E9C6F89" w14:textId="77777777" w:rsidR="00034CB9" w:rsidRDefault="00034CB9" w:rsidP="00034CB9">
      <w:pPr>
        <w:rPr>
          <w:sz w:val="24"/>
          <w:szCs w:val="24"/>
          <w:lang w:val="nb-NO"/>
        </w:rPr>
      </w:pPr>
    </w:p>
    <w:p w14:paraId="15F72DD0" w14:textId="77777777" w:rsidR="00034CB9" w:rsidRDefault="00034CB9" w:rsidP="00034CB9">
      <w:pPr>
        <w:rPr>
          <w:sz w:val="24"/>
          <w:szCs w:val="24"/>
          <w:lang w:val="nb-NO"/>
        </w:rPr>
      </w:pPr>
    </w:p>
    <w:p w14:paraId="4DEA8335" w14:textId="77777777" w:rsidR="00034CB9" w:rsidRDefault="00034CB9" w:rsidP="00034CB9">
      <w:pPr>
        <w:rPr>
          <w:sz w:val="24"/>
          <w:szCs w:val="24"/>
          <w:lang w:val="nb-NO"/>
        </w:rPr>
      </w:pPr>
    </w:p>
    <w:p w14:paraId="2892EEC6" w14:textId="652379A1" w:rsidR="00034CB9" w:rsidRDefault="00034CB9" w:rsidP="00034CB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nb-NO"/>
        </w:rPr>
      </w:pPr>
      <w:r w:rsidRPr="00034CB9">
        <w:rPr>
          <w:b/>
          <w:bCs/>
          <w:sz w:val="28"/>
          <w:szCs w:val="28"/>
          <w:lang w:val="nb-NO"/>
        </w:rPr>
        <w:lastRenderedPageBreak/>
        <w:t>Kombinasi Banyak Menu</w:t>
      </w:r>
    </w:p>
    <w:p w14:paraId="594867D8" w14:textId="464DD09D" w:rsidR="00034CB9" w:rsidRDefault="00034CB9" w:rsidP="00034CB9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r w:rsidRPr="00034CB9">
        <w:rPr>
          <w:sz w:val="24"/>
          <w:szCs w:val="24"/>
          <w:lang w:val="nb-NO"/>
        </w:rPr>
        <w:t>Menu Liner</w:t>
      </w:r>
    </w:p>
    <w:p w14:paraId="4CC496BC" w14:textId="30CD14AD" w:rsidR="00034CB9" w:rsidRDefault="00034CB9" w:rsidP="00034CB9">
      <w:pPr>
        <w:pStyle w:val="ListParagraph"/>
        <w:rPr>
          <w:sz w:val="24"/>
          <w:szCs w:val="24"/>
          <w:lang w:val="nb-NO"/>
        </w:rPr>
      </w:pPr>
      <w:r w:rsidRPr="0074479A">
        <w:rPr>
          <w:sz w:val="24"/>
          <w:szCs w:val="24"/>
        </w:rPr>
        <w:drawing>
          <wp:inline distT="0" distB="0" distL="0" distR="0" wp14:anchorId="469EFCAD" wp14:editId="5C504BCB">
            <wp:extent cx="3901440" cy="1021468"/>
            <wp:effectExtent l="0" t="0" r="3810" b="7620"/>
            <wp:docPr id="5881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0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8386" cy="10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7D3" w14:textId="77777777" w:rsidR="00034CB9" w:rsidRDefault="00034CB9" w:rsidP="00034CB9">
      <w:pPr>
        <w:rPr>
          <w:sz w:val="24"/>
          <w:szCs w:val="24"/>
          <w:lang w:val="nb-NO"/>
        </w:rPr>
      </w:pPr>
    </w:p>
    <w:p w14:paraId="5CB07FD2" w14:textId="20D2D1F9" w:rsidR="00034CB9" w:rsidRDefault="00034CB9" w:rsidP="00034CB9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r w:rsidRPr="00034CB9">
        <w:rPr>
          <w:sz w:val="24"/>
          <w:szCs w:val="24"/>
          <w:lang w:val="nb-NO"/>
        </w:rPr>
        <w:t>Menu serempak</w:t>
      </w:r>
    </w:p>
    <w:p w14:paraId="45A5E433" w14:textId="3E22D0DC" w:rsidR="00034CB9" w:rsidRDefault="00034CB9" w:rsidP="00034CB9">
      <w:pPr>
        <w:pStyle w:val="ListParagraph"/>
        <w:rPr>
          <w:sz w:val="24"/>
          <w:szCs w:val="24"/>
          <w:lang w:val="nb-NO"/>
        </w:rPr>
      </w:pPr>
      <w:r>
        <w:rPr>
          <w:noProof/>
          <w:sz w:val="24"/>
          <w:szCs w:val="24"/>
          <w:lang w:val="nb-NO"/>
        </w:rPr>
        <w:drawing>
          <wp:inline distT="0" distB="0" distL="0" distR="0" wp14:anchorId="58B358EB" wp14:editId="0187BD70">
            <wp:extent cx="2270760" cy="2962962"/>
            <wp:effectExtent l="0" t="0" r="0" b="8890"/>
            <wp:docPr id="103982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25320" name="Picture 10398253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91" cy="296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F6A7" w14:textId="77777777" w:rsidR="00034CB9" w:rsidRDefault="00034CB9" w:rsidP="00034CB9">
      <w:pPr>
        <w:rPr>
          <w:sz w:val="24"/>
          <w:szCs w:val="24"/>
          <w:lang w:val="nb-NO"/>
        </w:rPr>
      </w:pPr>
    </w:p>
    <w:p w14:paraId="008888FF" w14:textId="2D7B5936" w:rsidR="00034CB9" w:rsidRDefault="00034CB9" w:rsidP="00034CB9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r w:rsidRPr="00034CB9">
        <w:rPr>
          <w:sz w:val="24"/>
          <w:szCs w:val="24"/>
          <w:lang w:val="nb-NO"/>
        </w:rPr>
        <w:t>Menu Berstruktur pohon</w:t>
      </w:r>
    </w:p>
    <w:p w14:paraId="384D87DD" w14:textId="3E760A23" w:rsidR="00034CB9" w:rsidRDefault="00380CDD" w:rsidP="00034CB9">
      <w:pPr>
        <w:pStyle w:val="ListParagraph"/>
        <w:rPr>
          <w:sz w:val="24"/>
          <w:szCs w:val="24"/>
          <w:lang w:val="nb-NO"/>
        </w:rPr>
      </w:pPr>
      <w:r w:rsidRPr="00380CDD">
        <w:rPr>
          <w:sz w:val="24"/>
          <w:szCs w:val="24"/>
          <w:lang w:val="nb-NO"/>
        </w:rPr>
        <w:drawing>
          <wp:inline distT="0" distB="0" distL="0" distR="0" wp14:anchorId="516FA413" wp14:editId="26C540E7">
            <wp:extent cx="3947266" cy="2766060"/>
            <wp:effectExtent l="0" t="0" r="0" b="0"/>
            <wp:docPr id="67459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92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448" cy="27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2B4E" w14:textId="77777777" w:rsidR="00380CDD" w:rsidRDefault="00380CDD" w:rsidP="00380CDD">
      <w:pPr>
        <w:rPr>
          <w:sz w:val="24"/>
          <w:szCs w:val="24"/>
          <w:lang w:val="nb-NO"/>
        </w:rPr>
      </w:pPr>
    </w:p>
    <w:p w14:paraId="54FBAF87" w14:textId="7F71367B" w:rsidR="00380CDD" w:rsidRDefault="00380CDD" w:rsidP="00380CDD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r w:rsidRPr="00380CDD">
        <w:rPr>
          <w:sz w:val="24"/>
          <w:szCs w:val="24"/>
          <w:lang w:val="nb-NO"/>
        </w:rPr>
        <w:lastRenderedPageBreak/>
        <w:t>Menu Peta Situs</w:t>
      </w:r>
    </w:p>
    <w:p w14:paraId="0D05C55B" w14:textId="76BC1362" w:rsidR="00380CDD" w:rsidRDefault="00380CDD" w:rsidP="00380CDD">
      <w:pPr>
        <w:pStyle w:val="ListParagraph"/>
        <w:rPr>
          <w:sz w:val="24"/>
          <w:szCs w:val="24"/>
          <w:lang w:val="nb-NO"/>
        </w:rPr>
      </w:pPr>
      <w:r w:rsidRPr="00380CDD">
        <w:rPr>
          <w:sz w:val="24"/>
          <w:szCs w:val="24"/>
          <w:lang w:val="nb-NO"/>
        </w:rPr>
        <w:drawing>
          <wp:inline distT="0" distB="0" distL="0" distR="0" wp14:anchorId="284092C2" wp14:editId="08256D53">
            <wp:extent cx="4297680" cy="2297397"/>
            <wp:effectExtent l="0" t="0" r="7620" b="8255"/>
            <wp:docPr id="208090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0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504" cy="23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6DDE" w14:textId="77777777" w:rsidR="00380CDD" w:rsidRDefault="00380CDD" w:rsidP="00380CDD">
      <w:pPr>
        <w:rPr>
          <w:sz w:val="24"/>
          <w:szCs w:val="24"/>
          <w:lang w:val="nb-NO"/>
        </w:rPr>
      </w:pPr>
    </w:p>
    <w:p w14:paraId="1A7D153C" w14:textId="07AC52F9" w:rsidR="00380CDD" w:rsidRPr="00380CDD" w:rsidRDefault="00380CDD" w:rsidP="00380CD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380CDD">
        <w:rPr>
          <w:color w:val="000000" w:themeColor="text1"/>
          <w:sz w:val="24"/>
          <w:szCs w:val="24"/>
        </w:rPr>
        <w:t>Menu Jaring Menu Tak Berputar</w:t>
      </w:r>
    </w:p>
    <w:p w14:paraId="02BF9F7C" w14:textId="70A17E50" w:rsidR="00380CDD" w:rsidRDefault="00380CDD" w:rsidP="00380CDD">
      <w:pPr>
        <w:pStyle w:val="ListParagraph"/>
        <w:rPr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7E77A8E3" wp14:editId="3EFFDC69">
            <wp:extent cx="3528060" cy="2517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91" cy="252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B092" w14:textId="77777777" w:rsidR="00380CDD" w:rsidRDefault="00380CDD" w:rsidP="00380CDD">
      <w:pPr>
        <w:rPr>
          <w:sz w:val="24"/>
          <w:szCs w:val="24"/>
          <w:lang w:val="nb-NO"/>
        </w:rPr>
      </w:pPr>
    </w:p>
    <w:p w14:paraId="4A103F01" w14:textId="70F45659" w:rsidR="00380CDD" w:rsidRDefault="00380CDD" w:rsidP="00380CDD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r w:rsidRPr="00380CDD">
        <w:rPr>
          <w:sz w:val="24"/>
          <w:szCs w:val="24"/>
          <w:lang w:val="nb-NO"/>
        </w:rPr>
        <w:t>Menu Jaring Menu Berputar</w:t>
      </w:r>
    </w:p>
    <w:p w14:paraId="19EE9BF8" w14:textId="7F1C8846" w:rsidR="00380CDD" w:rsidRDefault="00380CDD" w:rsidP="00380CDD">
      <w:pPr>
        <w:pStyle w:val="ListParagraph"/>
        <w:rPr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04A4CF15" wp14:editId="3EE535E3">
            <wp:extent cx="3006090" cy="2004060"/>
            <wp:effectExtent l="0" t="0" r="3810" b="0"/>
            <wp:docPr id="22" name="Picture 22" descr="Interaksi Manusia dan K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teraksi Manusia dan Kompu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4FE6" w14:textId="77777777" w:rsidR="00380CDD" w:rsidRDefault="00380CDD" w:rsidP="00380CDD">
      <w:pPr>
        <w:rPr>
          <w:sz w:val="24"/>
          <w:szCs w:val="24"/>
          <w:lang w:val="nb-NO"/>
        </w:rPr>
      </w:pPr>
    </w:p>
    <w:p w14:paraId="303CFFAC" w14:textId="743925A3" w:rsidR="00380CDD" w:rsidRDefault="00380CDD" w:rsidP="00380CD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nb-NO"/>
        </w:rPr>
      </w:pPr>
      <w:r w:rsidRPr="00380CDD">
        <w:rPr>
          <w:b/>
          <w:bCs/>
          <w:sz w:val="28"/>
          <w:szCs w:val="28"/>
          <w:lang w:val="nb-NO"/>
        </w:rPr>
        <w:lastRenderedPageBreak/>
        <w:t>Mengorganisir Pilihan</w:t>
      </w:r>
    </w:p>
    <w:p w14:paraId="12321F46" w14:textId="70326C0A" w:rsidR="00380CDD" w:rsidRDefault="00380CDD" w:rsidP="00380CDD">
      <w:pPr>
        <w:pStyle w:val="ListParagraph"/>
        <w:numPr>
          <w:ilvl w:val="0"/>
          <w:numId w:val="4"/>
        </w:numPr>
        <w:rPr>
          <w:sz w:val="24"/>
          <w:szCs w:val="24"/>
          <w:lang w:val="nb-NO"/>
        </w:rPr>
      </w:pPr>
      <w:r w:rsidRPr="00380CDD">
        <w:rPr>
          <w:sz w:val="24"/>
          <w:szCs w:val="24"/>
          <w:lang w:val="nb-NO"/>
        </w:rPr>
        <w:t>Menu menjorok</w:t>
      </w:r>
    </w:p>
    <w:p w14:paraId="7905D049" w14:textId="7AD08418" w:rsidR="00380CDD" w:rsidRPr="00380CDD" w:rsidRDefault="00380CDD" w:rsidP="00380CDD">
      <w:pPr>
        <w:pStyle w:val="ListParagraph"/>
        <w:rPr>
          <w:sz w:val="24"/>
          <w:szCs w:val="24"/>
          <w:lang w:val="nb-NO"/>
        </w:rPr>
      </w:pPr>
      <w:r w:rsidRPr="00380CDD">
        <w:rPr>
          <w:sz w:val="24"/>
          <w:szCs w:val="24"/>
          <w:lang w:val="nb-NO"/>
        </w:rPr>
        <w:drawing>
          <wp:inline distT="0" distB="0" distL="0" distR="0" wp14:anchorId="2C6893D1" wp14:editId="016C9E41">
            <wp:extent cx="5731510" cy="1990725"/>
            <wp:effectExtent l="0" t="0" r="2540" b="9525"/>
            <wp:docPr id="185925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55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CDD" w:rsidRPr="00380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32165"/>
    <w:multiLevelType w:val="hybridMultilevel"/>
    <w:tmpl w:val="35EE39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7D31"/>
    <w:multiLevelType w:val="hybridMultilevel"/>
    <w:tmpl w:val="7CAC6E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A78CA"/>
    <w:multiLevelType w:val="hybridMultilevel"/>
    <w:tmpl w:val="286AB4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71E24"/>
    <w:multiLevelType w:val="hybridMultilevel"/>
    <w:tmpl w:val="FFD2AF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15815">
    <w:abstractNumId w:val="2"/>
  </w:num>
  <w:num w:numId="2" w16cid:durableId="1146242269">
    <w:abstractNumId w:val="0"/>
  </w:num>
  <w:num w:numId="3" w16cid:durableId="775713080">
    <w:abstractNumId w:val="1"/>
  </w:num>
  <w:num w:numId="4" w16cid:durableId="1073696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9A"/>
    <w:rsid w:val="00034CB9"/>
    <w:rsid w:val="00380CDD"/>
    <w:rsid w:val="005F495B"/>
    <w:rsid w:val="0074479A"/>
    <w:rsid w:val="00871A51"/>
    <w:rsid w:val="00B165D4"/>
    <w:rsid w:val="00B61246"/>
    <w:rsid w:val="00D4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E349"/>
  <w15:chartTrackingRefBased/>
  <w15:docId w15:val="{DED15662-446B-4564-9F4D-4269A99F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7551-8D30-49B0-A381-BA076D6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ajri Mukmin</dc:creator>
  <cp:keywords/>
  <dc:description/>
  <cp:lastModifiedBy>Nurfajri Mukmin</cp:lastModifiedBy>
  <cp:revision>1</cp:revision>
  <dcterms:created xsi:type="dcterms:W3CDTF">2024-11-18T10:21:00Z</dcterms:created>
  <dcterms:modified xsi:type="dcterms:W3CDTF">2024-11-18T11:21:00Z</dcterms:modified>
</cp:coreProperties>
</file>